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Default="0053727C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0260BD">
        <w:rPr>
          <w:rFonts w:eastAsia="Times New Roman" w:cs="Times New Roman"/>
          <w:b/>
          <w:sz w:val="26"/>
          <w:szCs w:val="28"/>
        </w:rPr>
        <w:t>07/02/2022-12/02/2022</w:t>
      </w:r>
      <w:r w:rsidR="00DB19B0">
        <w:rPr>
          <w:rFonts w:eastAsia="Times New Roman" w:cs="Times New Roman"/>
          <w:b/>
          <w:sz w:val="26"/>
          <w:szCs w:val="28"/>
        </w:rPr>
        <w:t>)</w:t>
      </w:r>
    </w:p>
    <w:p w:rsidR="00F2507F" w:rsidRPr="00D945C3" w:rsidRDefault="00F2507F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540DE9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7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93FD4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D4" w:rsidRPr="00D945C3" w:rsidRDefault="00493FD4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D4" w:rsidRPr="00D945C3" w:rsidRDefault="00493FD4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D4" w:rsidRPr="00B72D2E" w:rsidRDefault="000260BD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0260B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8/02/20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0260B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9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0289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0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4F26A1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73" w:rsidRPr="00D945C3" w:rsidRDefault="008F1573" w:rsidP="000260B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0260B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E0289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C0786D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86D" w:rsidRPr="00D945C3" w:rsidRDefault="00C0786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bookmarkStart w:id="0" w:name="_GoBack" w:colFirst="2" w:colLast="2"/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6D" w:rsidRPr="00D945C3" w:rsidRDefault="00C0786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6D" w:rsidRPr="00E24F8B" w:rsidRDefault="00C0786D" w:rsidP="007463B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C0786D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86D" w:rsidRPr="00D945C3" w:rsidRDefault="00C0786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6D" w:rsidRPr="00D945C3" w:rsidRDefault="00C0786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6D" w:rsidRPr="00E24F8B" w:rsidRDefault="00C0786D" w:rsidP="007463B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C0786D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6D" w:rsidRPr="00D945C3" w:rsidRDefault="00C0786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6D" w:rsidRPr="00D945C3" w:rsidRDefault="00C0786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6D" w:rsidRPr="00E24F8B" w:rsidRDefault="00C0786D" w:rsidP="007463B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bookmarkEnd w:id="0"/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</w:tbl>
    <w:p w:rsidR="00115F01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8D6821" w:rsidP="000260BD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370944" w:rsidRPr="00370944" w:rsidRDefault="00370944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260BD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260BD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5624C"/>
    <w:rsid w:val="00091B69"/>
    <w:rsid w:val="000B529F"/>
    <w:rsid w:val="000C2E04"/>
    <w:rsid w:val="000C347E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84653"/>
    <w:rsid w:val="00285757"/>
    <w:rsid w:val="00293CEC"/>
    <w:rsid w:val="002A1907"/>
    <w:rsid w:val="002A4B27"/>
    <w:rsid w:val="002C3E86"/>
    <w:rsid w:val="00367952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84A71"/>
    <w:rsid w:val="00A959E8"/>
    <w:rsid w:val="00AA2C58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0786D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B19B0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94BF7"/>
    <w:rsid w:val="00EA10B1"/>
    <w:rsid w:val="00EB34B7"/>
    <w:rsid w:val="00ED031B"/>
    <w:rsid w:val="00EE1375"/>
    <w:rsid w:val="00EF0585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C92B-368C-418F-AFE8-9AA34DD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0</cp:revision>
  <cp:lastPrinted>2021-03-25T02:20:00Z</cp:lastPrinted>
  <dcterms:created xsi:type="dcterms:W3CDTF">2022-01-20T02:18:00Z</dcterms:created>
  <dcterms:modified xsi:type="dcterms:W3CDTF">2022-02-17T09:02:00Z</dcterms:modified>
</cp:coreProperties>
</file>